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2A" w:rsidRPr="006A2DE8" w:rsidRDefault="008F4EB8" w:rsidP="00B83F80">
      <w:pPr>
        <w:spacing w:after="0"/>
        <w:jc w:val="center"/>
        <w:rPr>
          <w:b/>
          <w:sz w:val="32"/>
          <w:szCs w:val="32"/>
        </w:rPr>
      </w:pPr>
      <w:r w:rsidRPr="00E776A3">
        <w:rPr>
          <w:b/>
          <w:sz w:val="32"/>
          <w:szCs w:val="32"/>
        </w:rPr>
        <w:t xml:space="preserve">ИТОГОВЫЙ </w:t>
      </w:r>
      <w:r>
        <w:rPr>
          <w:sz w:val="32"/>
          <w:szCs w:val="32"/>
        </w:rPr>
        <w:t xml:space="preserve">  </w:t>
      </w:r>
      <w:r w:rsidR="00C776DB" w:rsidRPr="006A2DE8">
        <w:rPr>
          <w:b/>
          <w:sz w:val="32"/>
          <w:szCs w:val="32"/>
        </w:rPr>
        <w:t>ПРОТОКОЛ</w:t>
      </w:r>
      <w:r w:rsidR="00C776DB">
        <w:rPr>
          <w:sz w:val="32"/>
          <w:szCs w:val="32"/>
        </w:rPr>
        <w:t xml:space="preserve">   </w:t>
      </w:r>
      <w:r w:rsidR="00A74EF5">
        <w:rPr>
          <w:sz w:val="32"/>
          <w:szCs w:val="32"/>
        </w:rPr>
        <w:t xml:space="preserve">   </w:t>
      </w:r>
      <w:r w:rsidR="00A74EF5" w:rsidRPr="00A74EF5">
        <w:rPr>
          <w:sz w:val="48"/>
          <w:szCs w:val="48"/>
          <w:lang w:val="en-US"/>
        </w:rPr>
        <w:t>I</w:t>
      </w:r>
      <w:r w:rsidR="00A74EF5">
        <w:rPr>
          <w:sz w:val="48"/>
          <w:szCs w:val="48"/>
        </w:rPr>
        <w:t xml:space="preserve">  </w:t>
      </w:r>
      <w:r w:rsidR="00A74EF5" w:rsidRPr="00A74EF5">
        <w:rPr>
          <w:sz w:val="32"/>
          <w:szCs w:val="32"/>
        </w:rPr>
        <w:t xml:space="preserve"> </w:t>
      </w:r>
      <w:r w:rsidR="00A74EF5" w:rsidRPr="006A2DE8">
        <w:rPr>
          <w:b/>
          <w:sz w:val="32"/>
          <w:szCs w:val="32"/>
        </w:rPr>
        <w:t>ЭТАПА</w:t>
      </w:r>
    </w:p>
    <w:p w:rsidR="00A74EF5" w:rsidRDefault="00C776DB" w:rsidP="00B83F8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="00A74EF5">
        <w:rPr>
          <w:sz w:val="32"/>
          <w:szCs w:val="32"/>
        </w:rPr>
        <w:t>онкурса «Мы сочиняем и рисуем сказку»</w:t>
      </w:r>
    </w:p>
    <w:p w:rsidR="00B83F80" w:rsidRDefault="00B83F80" w:rsidP="00B83F80">
      <w:pPr>
        <w:spacing w:after="0"/>
        <w:jc w:val="center"/>
        <w:rPr>
          <w:sz w:val="32"/>
          <w:szCs w:val="32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992"/>
        <w:gridCol w:w="2127"/>
        <w:gridCol w:w="2970"/>
      </w:tblGrid>
      <w:tr w:rsidR="00857728" w:rsidTr="00B35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728" w:rsidRDefault="00857728" w:rsidP="00B35EA8">
            <w:pPr>
              <w:rPr>
                <w:b w:val="0"/>
                <w:sz w:val="20"/>
                <w:szCs w:val="20"/>
              </w:rPr>
            </w:pPr>
            <w:r w:rsidRPr="00BC61D7">
              <w:rPr>
                <w:b w:val="0"/>
                <w:sz w:val="20"/>
                <w:szCs w:val="20"/>
              </w:rPr>
              <w:t>№</w:t>
            </w:r>
            <w:r w:rsidR="00920C11" w:rsidRPr="00BC61D7">
              <w:rPr>
                <w:b w:val="0"/>
                <w:sz w:val="20"/>
                <w:szCs w:val="20"/>
              </w:rPr>
              <w:t xml:space="preserve"> п/п </w:t>
            </w:r>
          </w:p>
          <w:p w:rsidR="008F3BAF" w:rsidRPr="00BC61D7" w:rsidRDefault="008F3BAF" w:rsidP="00B35EA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57728" w:rsidRPr="005E73E6" w:rsidRDefault="00857728" w:rsidP="00A74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E73E6">
              <w:rPr>
                <w:b w:val="0"/>
                <w:sz w:val="20"/>
                <w:szCs w:val="20"/>
              </w:rPr>
              <w:t>Название сказки</w:t>
            </w:r>
          </w:p>
        </w:tc>
        <w:tc>
          <w:tcPr>
            <w:tcW w:w="992" w:type="dxa"/>
          </w:tcPr>
          <w:p w:rsidR="00857728" w:rsidRPr="005E73E6" w:rsidRDefault="009519E9" w:rsidP="00A74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умма мест</w:t>
            </w:r>
          </w:p>
        </w:tc>
        <w:tc>
          <w:tcPr>
            <w:tcW w:w="992" w:type="dxa"/>
          </w:tcPr>
          <w:p w:rsidR="00857728" w:rsidRPr="005E73E6" w:rsidRDefault="00857728" w:rsidP="00A74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E73E6">
              <w:rPr>
                <w:b w:val="0"/>
                <w:sz w:val="16"/>
                <w:szCs w:val="16"/>
              </w:rPr>
              <w:t>Место</w:t>
            </w:r>
          </w:p>
        </w:tc>
        <w:tc>
          <w:tcPr>
            <w:tcW w:w="2127" w:type="dxa"/>
          </w:tcPr>
          <w:p w:rsidR="00857728" w:rsidRDefault="00BC61D7" w:rsidP="00A74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ФИ автора</w:t>
            </w:r>
          </w:p>
          <w:p w:rsidR="00BC61D7" w:rsidRPr="005E73E6" w:rsidRDefault="00BC61D7" w:rsidP="00A74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857728" w:rsidRPr="008F4EB8" w:rsidRDefault="00BC61D7" w:rsidP="00A74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ждение, ФИО руководителя</w:t>
            </w:r>
          </w:p>
        </w:tc>
      </w:tr>
      <w:tr w:rsidR="00857728" w:rsidTr="00B3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</w:tcPr>
          <w:p w:rsidR="008F3BAF" w:rsidRDefault="00BC61D7" w:rsidP="00BC61D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</w:t>
            </w:r>
          </w:p>
          <w:p w:rsidR="00857728" w:rsidRDefault="006A2DE8" w:rsidP="006A2D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857728">
              <w:rPr>
                <w:sz w:val="32"/>
                <w:szCs w:val="32"/>
              </w:rPr>
              <w:t>4-6 лет</w:t>
            </w:r>
          </w:p>
        </w:tc>
        <w:tc>
          <w:tcPr>
            <w:tcW w:w="2970" w:type="dxa"/>
          </w:tcPr>
          <w:p w:rsidR="00857728" w:rsidRDefault="00857728" w:rsidP="00A74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57728" w:rsidTr="00B3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728" w:rsidRPr="00146C86" w:rsidRDefault="00857728" w:rsidP="00146C86">
            <w:pPr>
              <w:jc w:val="center"/>
              <w:rPr>
                <w:b w:val="0"/>
                <w:sz w:val="32"/>
                <w:szCs w:val="32"/>
              </w:rPr>
            </w:pPr>
            <w:r w:rsidRPr="00146C86">
              <w:rPr>
                <w:b w:val="0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857728" w:rsidRPr="00B83F80" w:rsidRDefault="00857728" w:rsidP="00A74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3F80">
              <w:rPr>
                <w:sz w:val="28"/>
                <w:szCs w:val="28"/>
              </w:rPr>
              <w:t>Мечта</w:t>
            </w:r>
          </w:p>
        </w:tc>
        <w:tc>
          <w:tcPr>
            <w:tcW w:w="992" w:type="dxa"/>
          </w:tcPr>
          <w:p w:rsidR="00857728" w:rsidRDefault="00857728" w:rsidP="00A74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857728" w:rsidRPr="008F4EB8" w:rsidRDefault="00857728" w:rsidP="00A74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2127" w:type="dxa"/>
          </w:tcPr>
          <w:p w:rsidR="00857728" w:rsidRPr="00857728" w:rsidRDefault="00857728" w:rsidP="00A74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57728">
              <w:rPr>
                <w:b/>
                <w:sz w:val="28"/>
                <w:szCs w:val="28"/>
              </w:rPr>
              <w:t>Коломенцев</w:t>
            </w:r>
            <w:proofErr w:type="spellEnd"/>
            <w:r w:rsidRPr="00857728">
              <w:rPr>
                <w:b/>
                <w:sz w:val="28"/>
                <w:szCs w:val="28"/>
              </w:rPr>
              <w:t xml:space="preserve"> Павел</w:t>
            </w:r>
          </w:p>
        </w:tc>
        <w:tc>
          <w:tcPr>
            <w:tcW w:w="2970" w:type="dxa"/>
          </w:tcPr>
          <w:p w:rsidR="00857728" w:rsidRPr="009519E9" w:rsidRDefault="00857728" w:rsidP="00A74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19E9">
              <w:rPr>
                <w:sz w:val="28"/>
                <w:szCs w:val="28"/>
              </w:rPr>
              <w:t>МБДОУ</w:t>
            </w:r>
            <w:r w:rsidR="00CE6FEB">
              <w:rPr>
                <w:sz w:val="28"/>
                <w:szCs w:val="28"/>
              </w:rPr>
              <w:t xml:space="preserve"> детский сад </w:t>
            </w:r>
            <w:r w:rsidRPr="009519E9">
              <w:rPr>
                <w:sz w:val="28"/>
                <w:szCs w:val="28"/>
              </w:rPr>
              <w:t>№1 комбинирова</w:t>
            </w:r>
            <w:r w:rsidR="00CE6FEB">
              <w:rPr>
                <w:sz w:val="28"/>
                <w:szCs w:val="28"/>
              </w:rPr>
              <w:t>н</w:t>
            </w:r>
            <w:r w:rsidRPr="009519E9">
              <w:rPr>
                <w:sz w:val="28"/>
                <w:szCs w:val="28"/>
              </w:rPr>
              <w:t>ного вида</w:t>
            </w:r>
          </w:p>
        </w:tc>
      </w:tr>
      <w:tr w:rsidR="00857728" w:rsidTr="00B3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728" w:rsidRPr="00146C86" w:rsidRDefault="00857728" w:rsidP="00146C86">
            <w:pPr>
              <w:jc w:val="center"/>
              <w:rPr>
                <w:b w:val="0"/>
                <w:sz w:val="32"/>
                <w:szCs w:val="32"/>
              </w:rPr>
            </w:pPr>
            <w:r w:rsidRPr="00146C86">
              <w:rPr>
                <w:b w:val="0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857728" w:rsidRPr="00B83F80" w:rsidRDefault="00857728" w:rsidP="00A74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3F80">
              <w:rPr>
                <w:sz w:val="28"/>
                <w:szCs w:val="28"/>
              </w:rPr>
              <w:t>Три котёнка</w:t>
            </w:r>
          </w:p>
        </w:tc>
        <w:tc>
          <w:tcPr>
            <w:tcW w:w="992" w:type="dxa"/>
          </w:tcPr>
          <w:p w:rsidR="00857728" w:rsidRDefault="00857728" w:rsidP="00A74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857728" w:rsidRPr="008F4EB8" w:rsidRDefault="00857728" w:rsidP="00A74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</w:p>
        </w:tc>
        <w:tc>
          <w:tcPr>
            <w:tcW w:w="2127" w:type="dxa"/>
          </w:tcPr>
          <w:p w:rsidR="00857728" w:rsidRPr="00857728" w:rsidRDefault="00857728" w:rsidP="00A74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7728">
              <w:rPr>
                <w:b/>
                <w:sz w:val="28"/>
                <w:szCs w:val="28"/>
              </w:rPr>
              <w:t>Степура Светлана</w:t>
            </w:r>
          </w:p>
        </w:tc>
        <w:tc>
          <w:tcPr>
            <w:tcW w:w="2970" w:type="dxa"/>
          </w:tcPr>
          <w:p w:rsidR="00857728" w:rsidRPr="009519E9" w:rsidRDefault="00CE6FEB" w:rsidP="00A74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отдых</w:t>
            </w:r>
          </w:p>
        </w:tc>
      </w:tr>
      <w:tr w:rsidR="00857728" w:rsidTr="00B3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728" w:rsidRPr="00146C86" w:rsidRDefault="00857728" w:rsidP="00146C86">
            <w:pPr>
              <w:jc w:val="center"/>
              <w:rPr>
                <w:b w:val="0"/>
                <w:sz w:val="32"/>
                <w:szCs w:val="32"/>
              </w:rPr>
            </w:pPr>
            <w:r w:rsidRPr="00146C86">
              <w:rPr>
                <w:b w:val="0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857728" w:rsidRPr="00B83F80" w:rsidRDefault="00857728" w:rsidP="00A74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3F80">
              <w:rPr>
                <w:sz w:val="28"/>
                <w:szCs w:val="28"/>
              </w:rPr>
              <w:t>Мишка и его друзья</w:t>
            </w:r>
          </w:p>
        </w:tc>
        <w:tc>
          <w:tcPr>
            <w:tcW w:w="992" w:type="dxa"/>
          </w:tcPr>
          <w:p w:rsidR="00857728" w:rsidRDefault="00857728" w:rsidP="00A74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857728" w:rsidRPr="00E776A3" w:rsidRDefault="00857728" w:rsidP="00A74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</w:p>
        </w:tc>
        <w:tc>
          <w:tcPr>
            <w:tcW w:w="2127" w:type="dxa"/>
          </w:tcPr>
          <w:p w:rsidR="00857728" w:rsidRPr="00B97721" w:rsidRDefault="00B97721" w:rsidP="00A74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97721">
              <w:rPr>
                <w:b/>
                <w:sz w:val="28"/>
                <w:szCs w:val="28"/>
              </w:rPr>
              <w:t>Старова</w:t>
            </w:r>
            <w:proofErr w:type="spellEnd"/>
            <w:r w:rsidRPr="00B97721">
              <w:rPr>
                <w:b/>
                <w:sz w:val="28"/>
                <w:szCs w:val="28"/>
              </w:rPr>
              <w:t xml:space="preserve"> Елизавета</w:t>
            </w:r>
          </w:p>
        </w:tc>
        <w:tc>
          <w:tcPr>
            <w:tcW w:w="2970" w:type="dxa"/>
          </w:tcPr>
          <w:p w:rsidR="00B97721" w:rsidRPr="009519E9" w:rsidRDefault="00B97721" w:rsidP="00B97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19E9">
              <w:rPr>
                <w:sz w:val="28"/>
                <w:szCs w:val="28"/>
              </w:rPr>
              <w:t>Одинцово</w:t>
            </w:r>
          </w:p>
          <w:p w:rsidR="00857728" w:rsidRPr="009519E9" w:rsidRDefault="00857728" w:rsidP="00A74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728" w:rsidTr="00B3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</w:tcPr>
          <w:p w:rsidR="006A2DE8" w:rsidRDefault="00BC61D7" w:rsidP="00A74E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</w:p>
          <w:p w:rsidR="00857728" w:rsidRDefault="006A2DE8" w:rsidP="00A74E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</w:t>
            </w:r>
            <w:r w:rsidR="00BC61D7">
              <w:rPr>
                <w:sz w:val="32"/>
                <w:szCs w:val="32"/>
              </w:rPr>
              <w:t xml:space="preserve">       </w:t>
            </w:r>
            <w:r w:rsidR="00857728">
              <w:rPr>
                <w:sz w:val="32"/>
                <w:szCs w:val="32"/>
              </w:rPr>
              <w:t>7-9 лет</w:t>
            </w:r>
          </w:p>
        </w:tc>
        <w:tc>
          <w:tcPr>
            <w:tcW w:w="2970" w:type="dxa"/>
          </w:tcPr>
          <w:p w:rsidR="00857728" w:rsidRPr="009519E9" w:rsidRDefault="00857728" w:rsidP="00A74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57728" w:rsidTr="00B3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728" w:rsidRPr="00146C86" w:rsidRDefault="00857728" w:rsidP="00146C86">
            <w:pPr>
              <w:jc w:val="center"/>
              <w:rPr>
                <w:b w:val="0"/>
                <w:sz w:val="32"/>
                <w:szCs w:val="32"/>
              </w:rPr>
            </w:pPr>
            <w:r w:rsidRPr="00146C86">
              <w:rPr>
                <w:b w:val="0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857728" w:rsidRPr="00B83F80" w:rsidRDefault="00857728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3F80">
              <w:rPr>
                <w:sz w:val="28"/>
                <w:szCs w:val="28"/>
              </w:rPr>
              <w:t>Рождественская благодать</w:t>
            </w:r>
          </w:p>
        </w:tc>
        <w:tc>
          <w:tcPr>
            <w:tcW w:w="992" w:type="dxa"/>
          </w:tcPr>
          <w:p w:rsidR="00857728" w:rsidRDefault="00857728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857728" w:rsidRPr="008F4EB8" w:rsidRDefault="00857728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2127" w:type="dxa"/>
          </w:tcPr>
          <w:p w:rsidR="00857728" w:rsidRPr="00B97721" w:rsidRDefault="00B97721" w:rsidP="0095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97721">
              <w:rPr>
                <w:b/>
                <w:sz w:val="28"/>
                <w:szCs w:val="28"/>
              </w:rPr>
              <w:t>Стафий</w:t>
            </w:r>
            <w:proofErr w:type="spellEnd"/>
            <w:r w:rsidRPr="00B97721">
              <w:rPr>
                <w:b/>
                <w:sz w:val="28"/>
                <w:szCs w:val="28"/>
              </w:rPr>
              <w:t xml:space="preserve"> Алиса, </w:t>
            </w:r>
            <w:proofErr w:type="spellStart"/>
            <w:r w:rsidRPr="00B97721">
              <w:rPr>
                <w:b/>
                <w:sz w:val="28"/>
                <w:szCs w:val="28"/>
              </w:rPr>
              <w:t>Стафий</w:t>
            </w:r>
            <w:proofErr w:type="spellEnd"/>
            <w:r w:rsidRPr="00B97721">
              <w:rPr>
                <w:b/>
                <w:sz w:val="28"/>
                <w:szCs w:val="28"/>
              </w:rPr>
              <w:t xml:space="preserve"> Егор</w:t>
            </w:r>
          </w:p>
        </w:tc>
        <w:tc>
          <w:tcPr>
            <w:tcW w:w="2970" w:type="dxa"/>
          </w:tcPr>
          <w:p w:rsidR="00857728" w:rsidRPr="009519E9" w:rsidRDefault="00CE6FEB" w:rsidP="00CE6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Мало-</w:t>
            </w:r>
            <w:proofErr w:type="spellStart"/>
            <w:r>
              <w:rPr>
                <w:sz w:val="28"/>
                <w:szCs w:val="28"/>
              </w:rPr>
              <w:t>Вязём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bookmarkStart w:id="0" w:name="_GoBack"/>
        <w:bookmarkEnd w:id="0"/>
      </w:tr>
      <w:tr w:rsidR="00857728" w:rsidTr="00B3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728" w:rsidRPr="00146C86" w:rsidRDefault="00857728" w:rsidP="00146C86">
            <w:pPr>
              <w:jc w:val="center"/>
              <w:rPr>
                <w:b w:val="0"/>
                <w:sz w:val="32"/>
                <w:szCs w:val="32"/>
              </w:rPr>
            </w:pPr>
            <w:r w:rsidRPr="00146C86">
              <w:rPr>
                <w:b w:val="0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857728" w:rsidRPr="00B83F80" w:rsidRDefault="00857728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3F80">
              <w:rPr>
                <w:sz w:val="28"/>
                <w:szCs w:val="28"/>
              </w:rPr>
              <w:t>Две сестры и яблоко желаний</w:t>
            </w:r>
          </w:p>
        </w:tc>
        <w:tc>
          <w:tcPr>
            <w:tcW w:w="992" w:type="dxa"/>
          </w:tcPr>
          <w:p w:rsidR="00857728" w:rsidRDefault="00857728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857728" w:rsidRPr="008F4EB8" w:rsidRDefault="00857728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</w:p>
        </w:tc>
        <w:tc>
          <w:tcPr>
            <w:tcW w:w="2127" w:type="dxa"/>
          </w:tcPr>
          <w:p w:rsidR="00BC61D7" w:rsidRDefault="00B97721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97721">
              <w:rPr>
                <w:b/>
                <w:sz w:val="28"/>
                <w:szCs w:val="28"/>
              </w:rPr>
              <w:t>3 –а класс</w:t>
            </w:r>
          </w:p>
          <w:p w:rsidR="00857728" w:rsidRPr="00B97721" w:rsidRDefault="00B97721" w:rsidP="0095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772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857728" w:rsidRPr="009519E9" w:rsidRDefault="00B97721" w:rsidP="00CE6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19E9">
              <w:rPr>
                <w:sz w:val="28"/>
                <w:szCs w:val="28"/>
              </w:rPr>
              <w:t xml:space="preserve">МБОУ </w:t>
            </w:r>
            <w:proofErr w:type="spellStart"/>
            <w:r w:rsidRPr="009519E9">
              <w:rPr>
                <w:sz w:val="28"/>
                <w:szCs w:val="28"/>
              </w:rPr>
              <w:t>Акуловская</w:t>
            </w:r>
            <w:proofErr w:type="spellEnd"/>
            <w:r w:rsidRPr="009519E9">
              <w:rPr>
                <w:sz w:val="28"/>
                <w:szCs w:val="28"/>
              </w:rPr>
              <w:t xml:space="preserve"> СОШ</w:t>
            </w:r>
            <w:r w:rsidR="009519E9" w:rsidRPr="009519E9">
              <w:rPr>
                <w:sz w:val="28"/>
                <w:szCs w:val="28"/>
              </w:rPr>
              <w:t xml:space="preserve">, </w:t>
            </w:r>
            <w:proofErr w:type="spellStart"/>
            <w:r w:rsidR="009519E9" w:rsidRPr="009519E9">
              <w:rPr>
                <w:sz w:val="28"/>
                <w:szCs w:val="28"/>
              </w:rPr>
              <w:t>пед</w:t>
            </w:r>
            <w:proofErr w:type="spellEnd"/>
            <w:r w:rsidR="009519E9" w:rsidRPr="009519E9">
              <w:rPr>
                <w:sz w:val="28"/>
                <w:szCs w:val="28"/>
              </w:rPr>
              <w:t>.</w:t>
            </w:r>
            <w:r w:rsidRPr="009519E9">
              <w:rPr>
                <w:sz w:val="28"/>
                <w:szCs w:val="28"/>
              </w:rPr>
              <w:t xml:space="preserve"> </w:t>
            </w:r>
            <w:proofErr w:type="spellStart"/>
            <w:r w:rsidRPr="009519E9">
              <w:rPr>
                <w:sz w:val="28"/>
                <w:szCs w:val="28"/>
              </w:rPr>
              <w:t>Драчук</w:t>
            </w:r>
            <w:proofErr w:type="spellEnd"/>
            <w:r w:rsidRPr="009519E9">
              <w:rPr>
                <w:sz w:val="28"/>
                <w:szCs w:val="28"/>
              </w:rPr>
              <w:t xml:space="preserve"> </w:t>
            </w:r>
            <w:r w:rsidR="00CE6FEB">
              <w:rPr>
                <w:sz w:val="28"/>
                <w:szCs w:val="28"/>
              </w:rPr>
              <w:t>Л.В.</w:t>
            </w:r>
          </w:p>
        </w:tc>
      </w:tr>
      <w:tr w:rsidR="00857728" w:rsidTr="00B3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728" w:rsidRPr="00146C86" w:rsidRDefault="00857728" w:rsidP="00146C86">
            <w:pPr>
              <w:jc w:val="center"/>
              <w:rPr>
                <w:b w:val="0"/>
                <w:sz w:val="32"/>
                <w:szCs w:val="32"/>
              </w:rPr>
            </w:pPr>
            <w:r w:rsidRPr="00146C86">
              <w:rPr>
                <w:b w:val="0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857728" w:rsidRPr="00B83F80" w:rsidRDefault="00857728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3F80">
              <w:rPr>
                <w:sz w:val="28"/>
                <w:szCs w:val="28"/>
              </w:rPr>
              <w:t>Один день из жизни простого карандаша</w:t>
            </w:r>
          </w:p>
        </w:tc>
        <w:tc>
          <w:tcPr>
            <w:tcW w:w="992" w:type="dxa"/>
          </w:tcPr>
          <w:p w:rsidR="00857728" w:rsidRDefault="00857728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857728" w:rsidRPr="00CE6FEB" w:rsidRDefault="00857728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</w:p>
        </w:tc>
        <w:tc>
          <w:tcPr>
            <w:tcW w:w="2127" w:type="dxa"/>
          </w:tcPr>
          <w:p w:rsidR="00857728" w:rsidRPr="00B97721" w:rsidRDefault="00B97721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7721">
              <w:rPr>
                <w:b/>
                <w:sz w:val="28"/>
                <w:szCs w:val="28"/>
              </w:rPr>
              <w:t>Воробьёв Макар</w:t>
            </w:r>
          </w:p>
        </w:tc>
        <w:tc>
          <w:tcPr>
            <w:tcW w:w="2970" w:type="dxa"/>
          </w:tcPr>
          <w:p w:rsidR="00857728" w:rsidRPr="009519E9" w:rsidRDefault="00B97721" w:rsidP="00CE6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19E9">
              <w:rPr>
                <w:sz w:val="28"/>
                <w:szCs w:val="28"/>
              </w:rPr>
              <w:t>Захаров</w:t>
            </w:r>
            <w:r w:rsidR="00CE6FEB">
              <w:rPr>
                <w:sz w:val="28"/>
                <w:szCs w:val="28"/>
              </w:rPr>
              <w:t>о</w:t>
            </w:r>
          </w:p>
        </w:tc>
      </w:tr>
      <w:tr w:rsidR="00857728" w:rsidTr="00B3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728" w:rsidRPr="00146C86" w:rsidRDefault="00857728" w:rsidP="00146C86">
            <w:pPr>
              <w:jc w:val="center"/>
              <w:rPr>
                <w:b w:val="0"/>
                <w:sz w:val="32"/>
                <w:szCs w:val="32"/>
              </w:rPr>
            </w:pPr>
            <w:r w:rsidRPr="00146C86">
              <w:rPr>
                <w:b w:val="0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:rsidR="00857728" w:rsidRPr="00B83F80" w:rsidRDefault="00857728" w:rsidP="00A74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3F80">
              <w:rPr>
                <w:sz w:val="28"/>
                <w:szCs w:val="28"/>
              </w:rPr>
              <w:t>Жили –были краски</w:t>
            </w:r>
          </w:p>
        </w:tc>
        <w:tc>
          <w:tcPr>
            <w:tcW w:w="992" w:type="dxa"/>
          </w:tcPr>
          <w:p w:rsidR="00857728" w:rsidRDefault="00857728" w:rsidP="00A74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857728" w:rsidRPr="00B64F77" w:rsidRDefault="00857728" w:rsidP="00A74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</w:p>
        </w:tc>
        <w:tc>
          <w:tcPr>
            <w:tcW w:w="2127" w:type="dxa"/>
          </w:tcPr>
          <w:p w:rsidR="00857728" w:rsidRPr="00B97721" w:rsidRDefault="00B97721" w:rsidP="00A74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7721">
              <w:rPr>
                <w:b/>
                <w:sz w:val="28"/>
                <w:szCs w:val="28"/>
              </w:rPr>
              <w:t>Гусева Анастасия</w:t>
            </w:r>
          </w:p>
        </w:tc>
        <w:tc>
          <w:tcPr>
            <w:tcW w:w="2970" w:type="dxa"/>
          </w:tcPr>
          <w:p w:rsidR="00857728" w:rsidRPr="009519E9" w:rsidRDefault="00CE6FEB" w:rsidP="00CE6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 w:rsidR="00386633" w:rsidRPr="009519E9">
              <w:rPr>
                <w:sz w:val="28"/>
                <w:szCs w:val="28"/>
              </w:rPr>
              <w:t>Захаровская</w:t>
            </w:r>
            <w:proofErr w:type="spellEnd"/>
            <w:r w:rsidR="00386633" w:rsidRPr="009519E9">
              <w:rPr>
                <w:sz w:val="28"/>
                <w:szCs w:val="28"/>
              </w:rPr>
              <w:t xml:space="preserve"> СОШ</w:t>
            </w:r>
          </w:p>
        </w:tc>
      </w:tr>
      <w:tr w:rsidR="008F3BAF" w:rsidTr="00B74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F3BAF" w:rsidRPr="00146C86" w:rsidRDefault="008F3BAF" w:rsidP="00146C86">
            <w:pPr>
              <w:jc w:val="center"/>
              <w:rPr>
                <w:b w:val="0"/>
                <w:sz w:val="32"/>
                <w:szCs w:val="32"/>
              </w:rPr>
            </w:pPr>
            <w:r w:rsidRPr="00146C86">
              <w:rPr>
                <w:b w:val="0"/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:rsidR="008F3BAF" w:rsidRPr="00B83F80" w:rsidRDefault="008F3BAF" w:rsidP="00A74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3F80">
              <w:rPr>
                <w:sz w:val="28"/>
                <w:szCs w:val="28"/>
              </w:rPr>
              <w:t>Про снежинку</w:t>
            </w:r>
          </w:p>
        </w:tc>
        <w:tc>
          <w:tcPr>
            <w:tcW w:w="1984" w:type="dxa"/>
            <w:gridSpan w:val="2"/>
          </w:tcPr>
          <w:p w:rsidR="008F3BAF" w:rsidRPr="000D49D1" w:rsidRDefault="008F3BAF" w:rsidP="00A74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49D1">
              <w:rPr>
                <w:b/>
                <w:sz w:val="24"/>
                <w:szCs w:val="24"/>
              </w:rPr>
              <w:t>Приз организаторов конкурса</w:t>
            </w:r>
          </w:p>
        </w:tc>
        <w:tc>
          <w:tcPr>
            <w:tcW w:w="2127" w:type="dxa"/>
          </w:tcPr>
          <w:p w:rsidR="008F3BAF" w:rsidRDefault="008F3BAF" w:rsidP="0095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B83F80">
              <w:rPr>
                <w:b/>
                <w:sz w:val="28"/>
                <w:szCs w:val="28"/>
              </w:rPr>
              <w:t>Старова</w:t>
            </w:r>
            <w:proofErr w:type="spellEnd"/>
            <w:r w:rsidRPr="00B83F80">
              <w:rPr>
                <w:b/>
                <w:sz w:val="28"/>
                <w:szCs w:val="28"/>
              </w:rPr>
              <w:t xml:space="preserve"> Анастасия </w:t>
            </w:r>
          </w:p>
        </w:tc>
        <w:tc>
          <w:tcPr>
            <w:tcW w:w="2970" w:type="dxa"/>
          </w:tcPr>
          <w:p w:rsidR="008F3BAF" w:rsidRPr="009519E9" w:rsidRDefault="008F3BAF" w:rsidP="00CE6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Школа «Гармония»</w:t>
            </w:r>
          </w:p>
        </w:tc>
      </w:tr>
      <w:tr w:rsidR="00857728" w:rsidTr="00B3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</w:tcPr>
          <w:p w:rsidR="006A2DE8" w:rsidRDefault="00BC61D7" w:rsidP="00A74E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</w:t>
            </w:r>
            <w:r w:rsidR="006A2DE8">
              <w:rPr>
                <w:sz w:val="32"/>
                <w:szCs w:val="32"/>
              </w:rPr>
              <w:t xml:space="preserve"> </w:t>
            </w:r>
          </w:p>
          <w:p w:rsidR="00857728" w:rsidRDefault="006A2DE8" w:rsidP="00A74E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</w:t>
            </w:r>
            <w:r w:rsidR="00BC61D7">
              <w:rPr>
                <w:sz w:val="32"/>
                <w:szCs w:val="32"/>
              </w:rPr>
              <w:t xml:space="preserve">    </w:t>
            </w:r>
            <w:r w:rsidR="00857728">
              <w:rPr>
                <w:sz w:val="32"/>
                <w:szCs w:val="32"/>
              </w:rPr>
              <w:t>10-12 лет</w:t>
            </w:r>
          </w:p>
        </w:tc>
        <w:tc>
          <w:tcPr>
            <w:tcW w:w="2970" w:type="dxa"/>
          </w:tcPr>
          <w:p w:rsidR="00857728" w:rsidRDefault="00857728" w:rsidP="00A74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57728" w:rsidTr="00B3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728" w:rsidRPr="00146C86" w:rsidRDefault="00857728" w:rsidP="00146C86">
            <w:pPr>
              <w:jc w:val="center"/>
              <w:rPr>
                <w:b w:val="0"/>
                <w:sz w:val="32"/>
                <w:szCs w:val="32"/>
              </w:rPr>
            </w:pPr>
            <w:r w:rsidRPr="00146C86">
              <w:rPr>
                <w:b w:val="0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857728" w:rsidRPr="00B83F80" w:rsidRDefault="00857728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3F80">
              <w:rPr>
                <w:sz w:val="28"/>
                <w:szCs w:val="28"/>
              </w:rPr>
              <w:t>Золотая коса</w:t>
            </w:r>
          </w:p>
        </w:tc>
        <w:tc>
          <w:tcPr>
            <w:tcW w:w="992" w:type="dxa"/>
          </w:tcPr>
          <w:p w:rsidR="00857728" w:rsidRDefault="00857728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857728" w:rsidRPr="008F4EB8" w:rsidRDefault="00857728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2127" w:type="dxa"/>
          </w:tcPr>
          <w:p w:rsidR="00857728" w:rsidRPr="00B97721" w:rsidRDefault="00B97721" w:rsidP="00BC6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7721">
              <w:rPr>
                <w:b/>
                <w:sz w:val="28"/>
                <w:szCs w:val="28"/>
              </w:rPr>
              <w:t>Глазунова Виктория</w:t>
            </w:r>
            <w:r w:rsidRPr="00B9772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B97721" w:rsidRPr="009519E9" w:rsidRDefault="00B97721" w:rsidP="00B97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19E9">
              <w:rPr>
                <w:sz w:val="28"/>
                <w:szCs w:val="28"/>
              </w:rPr>
              <w:t>Одинцово</w:t>
            </w:r>
          </w:p>
          <w:p w:rsidR="00857728" w:rsidRPr="00B97721" w:rsidRDefault="00B97721" w:rsidP="008F3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19E9">
              <w:rPr>
                <w:sz w:val="28"/>
                <w:szCs w:val="28"/>
              </w:rPr>
              <w:t xml:space="preserve">ГБОУ МО «Одинцовский «Десятый лицей», </w:t>
            </w:r>
            <w:proofErr w:type="spellStart"/>
            <w:r w:rsidR="009519E9" w:rsidRPr="009519E9">
              <w:rPr>
                <w:sz w:val="28"/>
                <w:szCs w:val="28"/>
              </w:rPr>
              <w:t>пед</w:t>
            </w:r>
            <w:proofErr w:type="spellEnd"/>
            <w:r w:rsidR="009519E9" w:rsidRPr="009519E9">
              <w:rPr>
                <w:sz w:val="28"/>
                <w:szCs w:val="28"/>
              </w:rPr>
              <w:t>. Белова И</w:t>
            </w:r>
            <w:r w:rsidR="008F3BAF">
              <w:rPr>
                <w:sz w:val="28"/>
                <w:szCs w:val="28"/>
              </w:rPr>
              <w:t>. А.</w:t>
            </w:r>
            <w:r w:rsidR="009519E9" w:rsidRPr="009519E9">
              <w:rPr>
                <w:sz w:val="28"/>
                <w:szCs w:val="28"/>
              </w:rPr>
              <w:t xml:space="preserve">, </w:t>
            </w:r>
            <w:r w:rsidRPr="009519E9">
              <w:rPr>
                <w:sz w:val="28"/>
                <w:szCs w:val="28"/>
              </w:rPr>
              <w:t>учитель русского языка и</w:t>
            </w:r>
            <w:r w:rsidRPr="00B35EA8">
              <w:rPr>
                <w:sz w:val="28"/>
                <w:szCs w:val="28"/>
              </w:rPr>
              <w:t xml:space="preserve"> </w:t>
            </w:r>
            <w:r w:rsidRPr="009519E9">
              <w:rPr>
                <w:sz w:val="28"/>
                <w:szCs w:val="28"/>
              </w:rPr>
              <w:t>литературы</w:t>
            </w:r>
            <w:r w:rsidRPr="00B9772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57728" w:rsidTr="00B3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728" w:rsidRPr="00146C86" w:rsidRDefault="00857728" w:rsidP="00146C86">
            <w:pPr>
              <w:jc w:val="center"/>
              <w:rPr>
                <w:b w:val="0"/>
                <w:sz w:val="32"/>
                <w:szCs w:val="32"/>
              </w:rPr>
            </w:pPr>
            <w:r w:rsidRPr="00146C86">
              <w:rPr>
                <w:b w:val="0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857728" w:rsidRPr="00B83F80" w:rsidRDefault="00857728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3F80">
              <w:rPr>
                <w:sz w:val="28"/>
                <w:szCs w:val="28"/>
              </w:rPr>
              <w:t>Сказочная школа</w:t>
            </w:r>
          </w:p>
        </w:tc>
        <w:tc>
          <w:tcPr>
            <w:tcW w:w="992" w:type="dxa"/>
          </w:tcPr>
          <w:p w:rsidR="00857728" w:rsidRDefault="00857728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857728" w:rsidRPr="008F4EB8" w:rsidRDefault="00857728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</w:p>
        </w:tc>
        <w:tc>
          <w:tcPr>
            <w:tcW w:w="2127" w:type="dxa"/>
          </w:tcPr>
          <w:p w:rsidR="00857728" w:rsidRPr="00B97721" w:rsidRDefault="00B97721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97721">
              <w:rPr>
                <w:b/>
                <w:sz w:val="28"/>
                <w:szCs w:val="28"/>
              </w:rPr>
              <w:t>Стволинская</w:t>
            </w:r>
            <w:proofErr w:type="spellEnd"/>
            <w:r w:rsidRPr="00B97721">
              <w:rPr>
                <w:b/>
                <w:sz w:val="28"/>
                <w:szCs w:val="28"/>
              </w:rPr>
              <w:t xml:space="preserve"> Виктория</w:t>
            </w:r>
          </w:p>
        </w:tc>
        <w:tc>
          <w:tcPr>
            <w:tcW w:w="2970" w:type="dxa"/>
          </w:tcPr>
          <w:p w:rsidR="009519E9" w:rsidRDefault="009519E9" w:rsidP="00B97721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ки-2</w:t>
            </w:r>
            <w:r w:rsidRPr="009519E9">
              <w:rPr>
                <w:sz w:val="28"/>
                <w:szCs w:val="28"/>
              </w:rPr>
              <w:t xml:space="preserve">, </w:t>
            </w:r>
          </w:p>
          <w:p w:rsidR="00857728" w:rsidRPr="009519E9" w:rsidRDefault="009519E9" w:rsidP="008F3BAF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519E9">
              <w:rPr>
                <w:sz w:val="28"/>
                <w:szCs w:val="28"/>
              </w:rPr>
              <w:t>пед</w:t>
            </w:r>
            <w:proofErr w:type="spellEnd"/>
            <w:r w:rsidRPr="009519E9">
              <w:rPr>
                <w:sz w:val="28"/>
                <w:szCs w:val="28"/>
              </w:rPr>
              <w:t xml:space="preserve">. </w:t>
            </w:r>
            <w:r w:rsidR="00B97721" w:rsidRPr="009519E9">
              <w:rPr>
                <w:sz w:val="28"/>
                <w:szCs w:val="28"/>
              </w:rPr>
              <w:t>Кириллова В</w:t>
            </w:r>
            <w:r w:rsidR="008F3BAF">
              <w:rPr>
                <w:sz w:val="28"/>
                <w:szCs w:val="28"/>
              </w:rPr>
              <w:t>. Ю.</w:t>
            </w:r>
            <w:r w:rsidR="00B97721" w:rsidRPr="009519E9">
              <w:rPr>
                <w:sz w:val="28"/>
                <w:szCs w:val="28"/>
              </w:rPr>
              <w:t>, учитель русского языка и литературы</w:t>
            </w:r>
          </w:p>
        </w:tc>
      </w:tr>
      <w:tr w:rsidR="00146C86" w:rsidTr="00B3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46C86" w:rsidRPr="00146C86" w:rsidRDefault="00146C86" w:rsidP="00E776A3">
            <w:pPr>
              <w:jc w:val="center"/>
              <w:rPr>
                <w:b w:val="0"/>
                <w:sz w:val="32"/>
                <w:szCs w:val="32"/>
              </w:rPr>
            </w:pPr>
            <w:r w:rsidRPr="00146C86">
              <w:rPr>
                <w:b w:val="0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146C86" w:rsidRPr="00B83F80" w:rsidRDefault="00146C86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ный переполох</w:t>
            </w:r>
          </w:p>
        </w:tc>
        <w:tc>
          <w:tcPr>
            <w:tcW w:w="992" w:type="dxa"/>
          </w:tcPr>
          <w:p w:rsidR="00146C86" w:rsidRDefault="00146C86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92" w:type="dxa"/>
          </w:tcPr>
          <w:p w:rsidR="00146C86" w:rsidRPr="009519E9" w:rsidRDefault="00146C86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</w:p>
        </w:tc>
        <w:tc>
          <w:tcPr>
            <w:tcW w:w="2127" w:type="dxa"/>
          </w:tcPr>
          <w:p w:rsidR="00146C86" w:rsidRPr="00B97721" w:rsidRDefault="00146C86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6C86">
              <w:rPr>
                <w:b/>
                <w:sz w:val="28"/>
                <w:szCs w:val="28"/>
              </w:rPr>
              <w:t>Богданова Екатерина</w:t>
            </w:r>
          </w:p>
        </w:tc>
        <w:tc>
          <w:tcPr>
            <w:tcW w:w="2970" w:type="dxa"/>
          </w:tcPr>
          <w:p w:rsidR="00146C86" w:rsidRPr="009519E9" w:rsidRDefault="009519E9" w:rsidP="00146C86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519E9">
              <w:rPr>
                <w:sz w:val="28"/>
                <w:szCs w:val="28"/>
              </w:rPr>
              <w:t>Новоивановское</w:t>
            </w:r>
            <w:proofErr w:type="spellEnd"/>
            <w:r w:rsidR="00146C86" w:rsidRPr="009519E9">
              <w:rPr>
                <w:sz w:val="28"/>
                <w:szCs w:val="28"/>
              </w:rPr>
              <w:t xml:space="preserve">, студия журналистики «Абзац» </w:t>
            </w:r>
          </w:p>
          <w:p w:rsidR="00146C86" w:rsidRPr="009519E9" w:rsidRDefault="00146C86" w:rsidP="00146C86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519E9">
              <w:rPr>
                <w:sz w:val="28"/>
                <w:szCs w:val="28"/>
              </w:rPr>
              <w:lastRenderedPageBreak/>
              <w:t>МАУКиС</w:t>
            </w:r>
            <w:proofErr w:type="spellEnd"/>
            <w:r w:rsidRPr="009519E9">
              <w:rPr>
                <w:sz w:val="28"/>
                <w:szCs w:val="28"/>
              </w:rPr>
              <w:t xml:space="preserve"> «Максимум»,</w:t>
            </w:r>
          </w:p>
          <w:p w:rsidR="00146C86" w:rsidRPr="009519E9" w:rsidRDefault="00146C86" w:rsidP="00146C86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519E9">
              <w:rPr>
                <w:sz w:val="28"/>
                <w:szCs w:val="28"/>
              </w:rPr>
              <w:t>пед</w:t>
            </w:r>
            <w:proofErr w:type="spellEnd"/>
            <w:r w:rsidRPr="009519E9">
              <w:rPr>
                <w:sz w:val="28"/>
                <w:szCs w:val="28"/>
              </w:rPr>
              <w:t>.</w:t>
            </w:r>
            <w:r w:rsidR="009519E9" w:rsidRPr="009519E9">
              <w:rPr>
                <w:sz w:val="28"/>
                <w:szCs w:val="28"/>
              </w:rPr>
              <w:t xml:space="preserve"> </w:t>
            </w:r>
            <w:r w:rsidRPr="009519E9">
              <w:rPr>
                <w:sz w:val="28"/>
                <w:szCs w:val="28"/>
              </w:rPr>
              <w:t>Богданова М.А.</w:t>
            </w:r>
          </w:p>
        </w:tc>
      </w:tr>
      <w:tr w:rsidR="00857728" w:rsidTr="00B3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728" w:rsidRPr="00146C86" w:rsidRDefault="00146C86" w:rsidP="00146C86">
            <w:pPr>
              <w:jc w:val="center"/>
              <w:rPr>
                <w:b w:val="0"/>
                <w:sz w:val="32"/>
                <w:szCs w:val="32"/>
              </w:rPr>
            </w:pPr>
            <w:r w:rsidRPr="00146C86">
              <w:rPr>
                <w:b w:val="0"/>
                <w:sz w:val="32"/>
                <w:szCs w:val="32"/>
              </w:rPr>
              <w:lastRenderedPageBreak/>
              <w:t>4</w:t>
            </w:r>
          </w:p>
        </w:tc>
        <w:tc>
          <w:tcPr>
            <w:tcW w:w="3119" w:type="dxa"/>
          </w:tcPr>
          <w:p w:rsidR="00857728" w:rsidRPr="00B83F80" w:rsidRDefault="00857728" w:rsidP="0014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3F80">
              <w:rPr>
                <w:sz w:val="28"/>
                <w:szCs w:val="28"/>
              </w:rPr>
              <w:t>Встреча с домовёнком</w:t>
            </w:r>
          </w:p>
        </w:tc>
        <w:tc>
          <w:tcPr>
            <w:tcW w:w="992" w:type="dxa"/>
          </w:tcPr>
          <w:p w:rsidR="00857728" w:rsidRDefault="00857728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992" w:type="dxa"/>
          </w:tcPr>
          <w:p w:rsidR="00146C86" w:rsidRDefault="00857728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</w:p>
          <w:p w:rsidR="00857728" w:rsidRPr="00146C86" w:rsidRDefault="00146C86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6C86">
              <w:rPr>
                <w:sz w:val="24"/>
                <w:szCs w:val="24"/>
              </w:rPr>
              <w:t>(вне конкурса)</w:t>
            </w:r>
          </w:p>
        </w:tc>
        <w:tc>
          <w:tcPr>
            <w:tcW w:w="2127" w:type="dxa"/>
          </w:tcPr>
          <w:p w:rsidR="00857728" w:rsidRPr="00187749" w:rsidRDefault="00187749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7749">
              <w:rPr>
                <w:b/>
                <w:sz w:val="28"/>
                <w:szCs w:val="28"/>
              </w:rPr>
              <w:t>Христенко Маргарита</w:t>
            </w:r>
          </w:p>
        </w:tc>
        <w:tc>
          <w:tcPr>
            <w:tcW w:w="2970" w:type="dxa"/>
          </w:tcPr>
          <w:p w:rsidR="00857728" w:rsidRPr="009519E9" w:rsidRDefault="009519E9" w:rsidP="008F3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19E9">
              <w:rPr>
                <w:sz w:val="28"/>
                <w:szCs w:val="28"/>
              </w:rPr>
              <w:t>Одинцово, гимназия 11,</w:t>
            </w:r>
            <w:r w:rsidR="00B35EA8">
              <w:rPr>
                <w:sz w:val="28"/>
                <w:szCs w:val="28"/>
              </w:rPr>
              <w:t xml:space="preserve"> </w:t>
            </w:r>
            <w:r w:rsidRPr="009519E9">
              <w:rPr>
                <w:sz w:val="28"/>
                <w:szCs w:val="28"/>
              </w:rPr>
              <w:t>рук.</w:t>
            </w:r>
            <w:r w:rsidR="00187749" w:rsidRPr="009519E9">
              <w:rPr>
                <w:sz w:val="28"/>
                <w:szCs w:val="28"/>
              </w:rPr>
              <w:t xml:space="preserve"> Лисицына Н</w:t>
            </w:r>
            <w:r w:rsidR="008F3BAF">
              <w:rPr>
                <w:sz w:val="28"/>
                <w:szCs w:val="28"/>
              </w:rPr>
              <w:t>.</w:t>
            </w:r>
            <w:r w:rsidR="00187749" w:rsidRPr="009519E9">
              <w:rPr>
                <w:sz w:val="28"/>
                <w:szCs w:val="28"/>
              </w:rPr>
              <w:t>А</w:t>
            </w:r>
            <w:r w:rsidR="008F3BAF">
              <w:rPr>
                <w:sz w:val="28"/>
                <w:szCs w:val="28"/>
              </w:rPr>
              <w:t>.</w:t>
            </w:r>
          </w:p>
        </w:tc>
      </w:tr>
      <w:tr w:rsidR="00857728" w:rsidTr="00B3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</w:tcPr>
          <w:p w:rsidR="006A2DE8" w:rsidRDefault="00BC61D7" w:rsidP="00A74E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</w:t>
            </w:r>
          </w:p>
          <w:p w:rsidR="00857728" w:rsidRDefault="006A2DE8" w:rsidP="00A74E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</w:t>
            </w:r>
            <w:r w:rsidR="00BC61D7">
              <w:rPr>
                <w:sz w:val="32"/>
                <w:szCs w:val="32"/>
              </w:rPr>
              <w:t xml:space="preserve">   </w:t>
            </w:r>
            <w:r w:rsidR="00857728">
              <w:rPr>
                <w:sz w:val="32"/>
                <w:szCs w:val="32"/>
              </w:rPr>
              <w:t>13-14 лет</w:t>
            </w:r>
          </w:p>
        </w:tc>
        <w:tc>
          <w:tcPr>
            <w:tcW w:w="2970" w:type="dxa"/>
          </w:tcPr>
          <w:p w:rsidR="00857728" w:rsidRPr="009519E9" w:rsidRDefault="00857728" w:rsidP="00A74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57728" w:rsidTr="00B3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728" w:rsidRPr="00E84865" w:rsidRDefault="00857728" w:rsidP="00E84865">
            <w:pPr>
              <w:jc w:val="center"/>
              <w:rPr>
                <w:b w:val="0"/>
                <w:sz w:val="32"/>
                <w:szCs w:val="32"/>
              </w:rPr>
            </w:pPr>
            <w:r w:rsidRPr="00E84865">
              <w:rPr>
                <w:b w:val="0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857728" w:rsidRPr="00B83F80" w:rsidRDefault="00857728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3F80">
              <w:rPr>
                <w:sz w:val="28"/>
                <w:szCs w:val="28"/>
              </w:rPr>
              <w:t>Семь чудес Нового года</w:t>
            </w:r>
          </w:p>
        </w:tc>
        <w:tc>
          <w:tcPr>
            <w:tcW w:w="992" w:type="dxa"/>
          </w:tcPr>
          <w:p w:rsidR="00857728" w:rsidRDefault="00857728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857728" w:rsidRPr="009519E9" w:rsidRDefault="00857728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2127" w:type="dxa"/>
          </w:tcPr>
          <w:p w:rsidR="00857728" w:rsidRPr="00187749" w:rsidRDefault="00187749" w:rsidP="00B83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7749">
              <w:rPr>
                <w:b/>
                <w:sz w:val="28"/>
                <w:szCs w:val="28"/>
              </w:rPr>
              <w:t>Григорян Яна</w:t>
            </w:r>
          </w:p>
        </w:tc>
        <w:tc>
          <w:tcPr>
            <w:tcW w:w="2970" w:type="dxa"/>
          </w:tcPr>
          <w:p w:rsidR="00857728" w:rsidRPr="009519E9" w:rsidRDefault="008F3BAF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 w:rsidR="00187749" w:rsidRPr="009519E9">
              <w:rPr>
                <w:sz w:val="28"/>
                <w:szCs w:val="28"/>
              </w:rPr>
              <w:t>Горковская</w:t>
            </w:r>
            <w:proofErr w:type="spellEnd"/>
            <w:r w:rsidR="00187749" w:rsidRPr="009519E9">
              <w:rPr>
                <w:sz w:val="28"/>
                <w:szCs w:val="28"/>
              </w:rPr>
              <w:t xml:space="preserve"> СОШ</w:t>
            </w:r>
          </w:p>
        </w:tc>
      </w:tr>
      <w:tr w:rsidR="00857728" w:rsidTr="00B3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728" w:rsidRDefault="00857728" w:rsidP="00E776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857728" w:rsidRDefault="00857728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857728" w:rsidRDefault="00857728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857728" w:rsidRPr="008F4EB8" w:rsidRDefault="00857728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</w:p>
        </w:tc>
        <w:tc>
          <w:tcPr>
            <w:tcW w:w="2127" w:type="dxa"/>
          </w:tcPr>
          <w:p w:rsidR="00857728" w:rsidRDefault="00857728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857728" w:rsidRDefault="00857728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57728" w:rsidTr="00B3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728" w:rsidRDefault="00857728" w:rsidP="00E776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857728" w:rsidRDefault="00857728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857728" w:rsidRDefault="00857728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857728" w:rsidRPr="00E776A3" w:rsidRDefault="00857728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</w:p>
        </w:tc>
        <w:tc>
          <w:tcPr>
            <w:tcW w:w="2127" w:type="dxa"/>
          </w:tcPr>
          <w:p w:rsidR="00857728" w:rsidRDefault="00857728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857728" w:rsidRDefault="00857728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57728" w:rsidTr="00B3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</w:tcPr>
          <w:p w:rsidR="006A2DE8" w:rsidRDefault="00BC61D7" w:rsidP="00A74E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</w:t>
            </w:r>
          </w:p>
          <w:p w:rsidR="00857728" w:rsidRDefault="006A2DE8" w:rsidP="00A74E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</w:t>
            </w:r>
            <w:r w:rsidR="00857728">
              <w:rPr>
                <w:sz w:val="32"/>
                <w:szCs w:val="32"/>
              </w:rPr>
              <w:t>15-17 лет</w:t>
            </w:r>
          </w:p>
        </w:tc>
        <w:tc>
          <w:tcPr>
            <w:tcW w:w="2970" w:type="dxa"/>
          </w:tcPr>
          <w:p w:rsidR="00857728" w:rsidRDefault="00857728" w:rsidP="00A74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57728" w:rsidRPr="006563A4" w:rsidTr="00B3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728" w:rsidRPr="00E84865" w:rsidRDefault="006563A4" w:rsidP="00E84865">
            <w:pPr>
              <w:jc w:val="center"/>
              <w:rPr>
                <w:b w:val="0"/>
                <w:sz w:val="32"/>
                <w:szCs w:val="32"/>
              </w:rPr>
            </w:pPr>
            <w:r w:rsidRPr="00E84865">
              <w:rPr>
                <w:b w:val="0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857728" w:rsidRPr="00B83F80" w:rsidRDefault="006563A4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83F80">
              <w:rPr>
                <w:sz w:val="28"/>
                <w:szCs w:val="28"/>
              </w:rPr>
              <w:t>Снежкино</w:t>
            </w:r>
            <w:proofErr w:type="spellEnd"/>
            <w:r w:rsidRPr="00B83F80">
              <w:rPr>
                <w:sz w:val="28"/>
                <w:szCs w:val="28"/>
              </w:rPr>
              <w:t xml:space="preserve"> счастье</w:t>
            </w:r>
          </w:p>
        </w:tc>
        <w:tc>
          <w:tcPr>
            <w:tcW w:w="992" w:type="dxa"/>
          </w:tcPr>
          <w:p w:rsidR="00857728" w:rsidRDefault="000D49D1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857728" w:rsidRPr="008F4EB8" w:rsidRDefault="00857728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2127" w:type="dxa"/>
          </w:tcPr>
          <w:p w:rsidR="00857728" w:rsidRPr="006563A4" w:rsidRDefault="00BC61D7" w:rsidP="00BC6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ычагин Роман</w:t>
            </w:r>
          </w:p>
        </w:tc>
        <w:tc>
          <w:tcPr>
            <w:tcW w:w="2970" w:type="dxa"/>
          </w:tcPr>
          <w:p w:rsidR="008F3BAF" w:rsidRDefault="008F3BAF" w:rsidP="00656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Т КДЦ «Молодёжный»</w:t>
            </w:r>
          </w:p>
          <w:p w:rsidR="00857728" w:rsidRPr="009519E9" w:rsidRDefault="008F3BAF" w:rsidP="008F3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="006563A4" w:rsidRPr="009519E9">
              <w:rPr>
                <w:sz w:val="28"/>
                <w:szCs w:val="28"/>
              </w:rPr>
              <w:t>Жаворонк</w:t>
            </w:r>
            <w:r>
              <w:rPr>
                <w:sz w:val="28"/>
                <w:szCs w:val="28"/>
              </w:rPr>
              <w:t>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563A4" w:rsidRPr="009519E9">
              <w:rPr>
                <w:sz w:val="28"/>
                <w:szCs w:val="28"/>
              </w:rPr>
              <w:t>библиотека</w:t>
            </w:r>
            <w:r>
              <w:rPr>
                <w:sz w:val="28"/>
                <w:szCs w:val="28"/>
              </w:rPr>
              <w:t>)</w:t>
            </w:r>
          </w:p>
        </w:tc>
      </w:tr>
      <w:tr w:rsidR="00857728" w:rsidTr="00B3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728" w:rsidRPr="00E84865" w:rsidRDefault="006563A4" w:rsidP="00E84865">
            <w:pPr>
              <w:jc w:val="center"/>
              <w:rPr>
                <w:b w:val="0"/>
                <w:sz w:val="32"/>
                <w:szCs w:val="32"/>
              </w:rPr>
            </w:pPr>
            <w:r w:rsidRPr="00E84865">
              <w:rPr>
                <w:b w:val="0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857728" w:rsidRPr="00B83F80" w:rsidRDefault="006563A4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3F80">
              <w:rPr>
                <w:sz w:val="28"/>
                <w:szCs w:val="28"/>
              </w:rPr>
              <w:t xml:space="preserve">Новые </w:t>
            </w:r>
            <w:r w:rsidR="00D73B24">
              <w:rPr>
                <w:sz w:val="28"/>
                <w:szCs w:val="28"/>
              </w:rPr>
              <w:t>приключения К</w:t>
            </w:r>
            <w:r w:rsidRPr="00B83F80">
              <w:rPr>
                <w:sz w:val="28"/>
                <w:szCs w:val="28"/>
              </w:rPr>
              <w:t>урочки Рябы</w:t>
            </w:r>
          </w:p>
        </w:tc>
        <w:tc>
          <w:tcPr>
            <w:tcW w:w="992" w:type="dxa"/>
          </w:tcPr>
          <w:p w:rsidR="00857728" w:rsidRDefault="000D49D1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857728" w:rsidRPr="008F4EB8" w:rsidRDefault="00857728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</w:p>
        </w:tc>
        <w:tc>
          <w:tcPr>
            <w:tcW w:w="2127" w:type="dxa"/>
          </w:tcPr>
          <w:p w:rsidR="00857728" w:rsidRPr="006563A4" w:rsidRDefault="006563A4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61D7">
              <w:rPr>
                <w:b/>
                <w:sz w:val="28"/>
                <w:szCs w:val="28"/>
              </w:rPr>
              <w:t>Тарасенко Полина</w:t>
            </w:r>
          </w:p>
        </w:tc>
        <w:tc>
          <w:tcPr>
            <w:tcW w:w="2970" w:type="dxa"/>
          </w:tcPr>
          <w:p w:rsidR="00857728" w:rsidRPr="009519E9" w:rsidRDefault="006563A4" w:rsidP="00E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19E9">
              <w:rPr>
                <w:sz w:val="28"/>
                <w:szCs w:val="28"/>
              </w:rPr>
              <w:t>Кубинка</w:t>
            </w:r>
          </w:p>
        </w:tc>
      </w:tr>
      <w:tr w:rsidR="00857728" w:rsidTr="00B3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728" w:rsidRPr="00E84865" w:rsidRDefault="006563A4" w:rsidP="00E84865">
            <w:pPr>
              <w:jc w:val="center"/>
              <w:rPr>
                <w:b w:val="0"/>
                <w:sz w:val="32"/>
                <w:szCs w:val="32"/>
              </w:rPr>
            </w:pPr>
            <w:r w:rsidRPr="00E84865">
              <w:rPr>
                <w:b w:val="0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857728" w:rsidRPr="00B83F80" w:rsidRDefault="006563A4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3F80">
              <w:rPr>
                <w:sz w:val="28"/>
                <w:szCs w:val="28"/>
              </w:rPr>
              <w:t>Загадочное озеро</w:t>
            </w:r>
          </w:p>
        </w:tc>
        <w:tc>
          <w:tcPr>
            <w:tcW w:w="992" w:type="dxa"/>
          </w:tcPr>
          <w:p w:rsidR="00857728" w:rsidRDefault="000D49D1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857728" w:rsidRPr="00E776A3" w:rsidRDefault="00857728" w:rsidP="00E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</w:p>
        </w:tc>
        <w:tc>
          <w:tcPr>
            <w:tcW w:w="2127" w:type="dxa"/>
          </w:tcPr>
          <w:p w:rsidR="00857728" w:rsidRPr="006563A4" w:rsidRDefault="006563A4" w:rsidP="00BC6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563A4">
              <w:rPr>
                <w:b/>
                <w:sz w:val="28"/>
                <w:szCs w:val="28"/>
              </w:rPr>
              <w:t>Кушнирова</w:t>
            </w:r>
            <w:proofErr w:type="spellEnd"/>
            <w:r w:rsidRPr="006563A4">
              <w:rPr>
                <w:b/>
                <w:sz w:val="28"/>
                <w:szCs w:val="28"/>
              </w:rPr>
              <w:t xml:space="preserve">  Эмилия </w:t>
            </w:r>
          </w:p>
        </w:tc>
        <w:tc>
          <w:tcPr>
            <w:tcW w:w="2970" w:type="dxa"/>
          </w:tcPr>
          <w:p w:rsidR="00857728" w:rsidRPr="009519E9" w:rsidRDefault="006563A4" w:rsidP="00656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19E9">
              <w:rPr>
                <w:sz w:val="28"/>
                <w:szCs w:val="28"/>
              </w:rPr>
              <w:t xml:space="preserve">МБОУ Одинцовская СОШ № 8 </w:t>
            </w:r>
            <w:r w:rsidR="008F3BAF">
              <w:rPr>
                <w:sz w:val="28"/>
                <w:szCs w:val="28"/>
              </w:rPr>
              <w:t>,</w:t>
            </w:r>
            <w:r w:rsidRPr="009519E9">
              <w:rPr>
                <w:sz w:val="28"/>
                <w:szCs w:val="28"/>
              </w:rPr>
              <w:t>рук Зенченко О.Н.</w:t>
            </w:r>
          </w:p>
        </w:tc>
      </w:tr>
      <w:tr w:rsidR="00857728" w:rsidTr="00B3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</w:tcPr>
          <w:p w:rsidR="006A2DE8" w:rsidRDefault="00BC61D7" w:rsidP="00F972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</w:t>
            </w:r>
          </w:p>
          <w:p w:rsidR="00857728" w:rsidRDefault="006A2DE8" w:rsidP="00F972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</w:t>
            </w:r>
            <w:r w:rsidR="00BC61D7">
              <w:rPr>
                <w:sz w:val="32"/>
                <w:szCs w:val="32"/>
              </w:rPr>
              <w:t xml:space="preserve"> </w:t>
            </w:r>
            <w:r w:rsidR="00857728">
              <w:rPr>
                <w:sz w:val="32"/>
                <w:szCs w:val="32"/>
              </w:rPr>
              <w:t>Дети и родители</w:t>
            </w:r>
          </w:p>
        </w:tc>
        <w:tc>
          <w:tcPr>
            <w:tcW w:w="2970" w:type="dxa"/>
          </w:tcPr>
          <w:p w:rsidR="00857728" w:rsidRDefault="00857728" w:rsidP="00F9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1968E1" w:rsidTr="00B3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968E1" w:rsidRPr="00E84865" w:rsidRDefault="001968E1" w:rsidP="00E84865">
            <w:pPr>
              <w:jc w:val="center"/>
              <w:rPr>
                <w:b w:val="0"/>
                <w:sz w:val="32"/>
                <w:szCs w:val="32"/>
              </w:rPr>
            </w:pPr>
            <w:r w:rsidRPr="00E84865">
              <w:rPr>
                <w:b w:val="0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1968E1" w:rsidRDefault="001968E1" w:rsidP="00196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ключения лампочки</w:t>
            </w:r>
          </w:p>
        </w:tc>
        <w:tc>
          <w:tcPr>
            <w:tcW w:w="992" w:type="dxa"/>
          </w:tcPr>
          <w:p w:rsidR="001968E1" w:rsidRDefault="001968E1" w:rsidP="00196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1968E1" w:rsidRPr="008F4EB8" w:rsidRDefault="001968E1" w:rsidP="00196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2127" w:type="dxa"/>
          </w:tcPr>
          <w:p w:rsidR="001968E1" w:rsidRPr="000D49D1" w:rsidRDefault="001968E1" w:rsidP="0095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49D1">
              <w:rPr>
                <w:b/>
                <w:sz w:val="28"/>
                <w:szCs w:val="28"/>
              </w:rPr>
              <w:t>Кузьмина Екатерина Валентиновна, Кузьмина Варвара,</w:t>
            </w:r>
            <w:r w:rsidR="009519E9">
              <w:rPr>
                <w:b/>
                <w:sz w:val="28"/>
                <w:szCs w:val="28"/>
              </w:rPr>
              <w:t xml:space="preserve"> </w:t>
            </w:r>
            <w:r w:rsidRPr="000D49D1">
              <w:rPr>
                <w:b/>
                <w:sz w:val="28"/>
                <w:szCs w:val="28"/>
              </w:rPr>
              <w:t xml:space="preserve">Кузьмин Савелий </w:t>
            </w:r>
          </w:p>
        </w:tc>
        <w:tc>
          <w:tcPr>
            <w:tcW w:w="2970" w:type="dxa"/>
          </w:tcPr>
          <w:p w:rsidR="001968E1" w:rsidRPr="009519E9" w:rsidRDefault="001968E1" w:rsidP="00196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35EA8">
              <w:rPr>
                <w:sz w:val="28"/>
                <w:szCs w:val="28"/>
              </w:rPr>
              <w:t>Одинцово</w:t>
            </w:r>
          </w:p>
        </w:tc>
      </w:tr>
      <w:tr w:rsidR="001968E1" w:rsidTr="00B3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968E1" w:rsidRPr="00E84865" w:rsidRDefault="001968E1" w:rsidP="00E84865">
            <w:pPr>
              <w:jc w:val="center"/>
              <w:rPr>
                <w:b w:val="0"/>
                <w:sz w:val="32"/>
                <w:szCs w:val="32"/>
                <w:lang w:val="en-US"/>
              </w:rPr>
            </w:pPr>
            <w:r w:rsidRPr="00E84865">
              <w:rPr>
                <w:b w:val="0"/>
                <w:sz w:val="32"/>
                <w:szCs w:val="32"/>
                <w:lang w:val="en-US"/>
              </w:rPr>
              <w:t>2</w:t>
            </w:r>
          </w:p>
        </w:tc>
        <w:tc>
          <w:tcPr>
            <w:tcW w:w="3119" w:type="dxa"/>
          </w:tcPr>
          <w:p w:rsidR="001968E1" w:rsidRDefault="001968E1" w:rsidP="0019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ужба на века</w:t>
            </w:r>
          </w:p>
        </w:tc>
        <w:tc>
          <w:tcPr>
            <w:tcW w:w="992" w:type="dxa"/>
          </w:tcPr>
          <w:p w:rsidR="001968E1" w:rsidRDefault="001968E1" w:rsidP="0019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1968E1" w:rsidRPr="008F4EB8" w:rsidRDefault="001968E1" w:rsidP="0019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</w:p>
        </w:tc>
        <w:tc>
          <w:tcPr>
            <w:tcW w:w="2127" w:type="dxa"/>
          </w:tcPr>
          <w:p w:rsidR="001968E1" w:rsidRDefault="001968E1" w:rsidP="0019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87749">
              <w:rPr>
                <w:b/>
                <w:sz w:val="28"/>
                <w:szCs w:val="28"/>
              </w:rPr>
              <w:t>Соркин Михаил</w:t>
            </w:r>
          </w:p>
          <w:p w:rsidR="001968E1" w:rsidRPr="00187749" w:rsidRDefault="001968E1" w:rsidP="0095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7749">
              <w:rPr>
                <w:b/>
                <w:sz w:val="28"/>
                <w:szCs w:val="28"/>
              </w:rPr>
              <w:t>Соркин Павел Николаевич</w:t>
            </w:r>
          </w:p>
        </w:tc>
        <w:tc>
          <w:tcPr>
            <w:tcW w:w="2970" w:type="dxa"/>
          </w:tcPr>
          <w:p w:rsidR="001968E1" w:rsidRPr="009519E9" w:rsidRDefault="001968E1" w:rsidP="0019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19E9">
              <w:rPr>
                <w:sz w:val="28"/>
                <w:szCs w:val="28"/>
              </w:rPr>
              <w:t>Одинцово</w:t>
            </w:r>
          </w:p>
          <w:p w:rsidR="001968E1" w:rsidRPr="009519E9" w:rsidRDefault="001968E1" w:rsidP="0019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19E9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9519E9">
              <w:rPr>
                <w:sz w:val="28"/>
                <w:szCs w:val="28"/>
              </w:rPr>
              <w:t>МБДОУ центр развития ребёнка- детский сад №54</w:t>
            </w:r>
          </w:p>
        </w:tc>
      </w:tr>
      <w:tr w:rsidR="001968E1" w:rsidTr="00B3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968E1" w:rsidRPr="00E84865" w:rsidRDefault="001968E1" w:rsidP="00E84865">
            <w:pPr>
              <w:jc w:val="center"/>
              <w:rPr>
                <w:b w:val="0"/>
                <w:sz w:val="32"/>
                <w:szCs w:val="32"/>
              </w:rPr>
            </w:pPr>
            <w:r w:rsidRPr="00E84865">
              <w:rPr>
                <w:b w:val="0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1968E1" w:rsidRDefault="001968E1" w:rsidP="00196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 одной дружбы</w:t>
            </w:r>
          </w:p>
        </w:tc>
        <w:tc>
          <w:tcPr>
            <w:tcW w:w="992" w:type="dxa"/>
          </w:tcPr>
          <w:p w:rsidR="001968E1" w:rsidRDefault="001968E1" w:rsidP="00196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1968E1" w:rsidRPr="008F4EB8" w:rsidRDefault="001968E1" w:rsidP="00196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</w:p>
        </w:tc>
        <w:tc>
          <w:tcPr>
            <w:tcW w:w="2127" w:type="dxa"/>
          </w:tcPr>
          <w:p w:rsidR="001968E1" w:rsidRDefault="00B35EA8" w:rsidP="00196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убкова Мария,</w:t>
            </w:r>
          </w:p>
          <w:p w:rsidR="001968E1" w:rsidRPr="00187749" w:rsidRDefault="001968E1" w:rsidP="00196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7749">
              <w:rPr>
                <w:b/>
                <w:sz w:val="28"/>
                <w:szCs w:val="28"/>
              </w:rPr>
              <w:t>Лебедева Анна Владимировна</w:t>
            </w:r>
          </w:p>
        </w:tc>
        <w:tc>
          <w:tcPr>
            <w:tcW w:w="2970" w:type="dxa"/>
          </w:tcPr>
          <w:p w:rsidR="001968E1" w:rsidRPr="009519E9" w:rsidRDefault="001968E1" w:rsidP="00196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19E9">
              <w:rPr>
                <w:sz w:val="28"/>
                <w:szCs w:val="28"/>
              </w:rPr>
              <w:t>Одинцово</w:t>
            </w:r>
          </w:p>
        </w:tc>
      </w:tr>
      <w:tr w:rsidR="001968E1" w:rsidTr="00B3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</w:tcPr>
          <w:p w:rsidR="006A2DE8" w:rsidRDefault="001968E1" w:rsidP="001968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</w:t>
            </w:r>
          </w:p>
          <w:p w:rsidR="001968E1" w:rsidRDefault="006A2DE8" w:rsidP="001968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</w:t>
            </w:r>
            <w:r w:rsidR="001968E1">
              <w:rPr>
                <w:sz w:val="32"/>
                <w:szCs w:val="32"/>
              </w:rPr>
              <w:t xml:space="preserve">    Взрослые</w:t>
            </w:r>
          </w:p>
        </w:tc>
        <w:tc>
          <w:tcPr>
            <w:tcW w:w="2970" w:type="dxa"/>
          </w:tcPr>
          <w:p w:rsidR="001968E1" w:rsidRDefault="001968E1" w:rsidP="0019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1968E1" w:rsidTr="00B3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968E1" w:rsidRPr="00E84865" w:rsidRDefault="001968E1" w:rsidP="00E84865">
            <w:pPr>
              <w:jc w:val="center"/>
              <w:rPr>
                <w:b w:val="0"/>
                <w:sz w:val="32"/>
                <w:szCs w:val="32"/>
              </w:rPr>
            </w:pPr>
            <w:r w:rsidRPr="00E84865">
              <w:rPr>
                <w:b w:val="0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1968E1" w:rsidRDefault="001968E1" w:rsidP="00196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зка о любви</w:t>
            </w:r>
          </w:p>
        </w:tc>
        <w:tc>
          <w:tcPr>
            <w:tcW w:w="992" w:type="dxa"/>
          </w:tcPr>
          <w:p w:rsidR="001968E1" w:rsidRPr="000D49D1" w:rsidRDefault="001968E1" w:rsidP="00196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992" w:type="dxa"/>
          </w:tcPr>
          <w:p w:rsidR="001968E1" w:rsidRPr="008F4EB8" w:rsidRDefault="001968E1" w:rsidP="00196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2127" w:type="dxa"/>
          </w:tcPr>
          <w:p w:rsidR="001968E1" w:rsidRPr="00187749" w:rsidRDefault="001968E1" w:rsidP="00196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7749">
              <w:rPr>
                <w:b/>
                <w:sz w:val="28"/>
                <w:szCs w:val="28"/>
              </w:rPr>
              <w:t>Герцен Елена Алексеевна</w:t>
            </w:r>
          </w:p>
        </w:tc>
        <w:tc>
          <w:tcPr>
            <w:tcW w:w="2970" w:type="dxa"/>
          </w:tcPr>
          <w:p w:rsidR="001968E1" w:rsidRPr="009519E9" w:rsidRDefault="001968E1" w:rsidP="00196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19E9">
              <w:rPr>
                <w:sz w:val="28"/>
                <w:szCs w:val="28"/>
              </w:rPr>
              <w:t>Одинцово</w:t>
            </w:r>
          </w:p>
        </w:tc>
      </w:tr>
      <w:tr w:rsidR="00E84865" w:rsidTr="00B3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84865" w:rsidRPr="00E84865" w:rsidRDefault="00E84865" w:rsidP="00E84865">
            <w:pPr>
              <w:jc w:val="center"/>
              <w:rPr>
                <w:b w:val="0"/>
                <w:sz w:val="32"/>
                <w:szCs w:val="32"/>
              </w:rPr>
            </w:pPr>
            <w:r w:rsidRPr="00E84865">
              <w:rPr>
                <w:b w:val="0"/>
                <w:sz w:val="32"/>
                <w:szCs w:val="32"/>
              </w:rPr>
              <w:lastRenderedPageBreak/>
              <w:t>2</w:t>
            </w:r>
          </w:p>
        </w:tc>
        <w:tc>
          <w:tcPr>
            <w:tcW w:w="3119" w:type="dxa"/>
          </w:tcPr>
          <w:p w:rsidR="00E84865" w:rsidRPr="001604D3" w:rsidRDefault="00E84865" w:rsidP="00E8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604D3">
              <w:rPr>
                <w:sz w:val="32"/>
                <w:szCs w:val="32"/>
              </w:rPr>
              <w:t>Новые приключения  Зайца Длинные уши,</w:t>
            </w:r>
            <w:r w:rsidRPr="001968E1">
              <w:rPr>
                <w:sz w:val="32"/>
                <w:szCs w:val="32"/>
              </w:rPr>
              <w:t xml:space="preserve"> </w:t>
            </w:r>
            <w:r w:rsidRPr="001604D3">
              <w:rPr>
                <w:sz w:val="32"/>
                <w:szCs w:val="32"/>
              </w:rPr>
              <w:t>косые глаза,</w:t>
            </w:r>
            <w:r w:rsidRPr="001968E1">
              <w:rPr>
                <w:sz w:val="32"/>
                <w:szCs w:val="32"/>
              </w:rPr>
              <w:t xml:space="preserve"> </w:t>
            </w:r>
            <w:r w:rsidRPr="001604D3">
              <w:rPr>
                <w:sz w:val="32"/>
                <w:szCs w:val="32"/>
              </w:rPr>
              <w:t>короткий хвост,</w:t>
            </w:r>
            <w:r w:rsidRPr="001968E1">
              <w:rPr>
                <w:sz w:val="32"/>
                <w:szCs w:val="32"/>
              </w:rPr>
              <w:t xml:space="preserve"> </w:t>
            </w:r>
            <w:r w:rsidRPr="001604D3">
              <w:rPr>
                <w:sz w:val="32"/>
                <w:szCs w:val="32"/>
              </w:rPr>
              <w:t>или Как заяц снег искал</w:t>
            </w:r>
          </w:p>
        </w:tc>
        <w:tc>
          <w:tcPr>
            <w:tcW w:w="992" w:type="dxa"/>
          </w:tcPr>
          <w:p w:rsidR="00E84865" w:rsidRDefault="00E84865" w:rsidP="00E8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E84865" w:rsidRDefault="00E84865" w:rsidP="00E8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</w:p>
        </w:tc>
        <w:tc>
          <w:tcPr>
            <w:tcW w:w="2127" w:type="dxa"/>
          </w:tcPr>
          <w:p w:rsidR="00E84865" w:rsidRPr="001604D3" w:rsidRDefault="00E84865" w:rsidP="0095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04D3">
              <w:rPr>
                <w:b/>
                <w:sz w:val="28"/>
                <w:szCs w:val="28"/>
              </w:rPr>
              <w:t>Ерошкина Наталья Васильевна</w:t>
            </w:r>
          </w:p>
        </w:tc>
        <w:tc>
          <w:tcPr>
            <w:tcW w:w="2970" w:type="dxa"/>
          </w:tcPr>
          <w:p w:rsidR="00E84865" w:rsidRPr="009519E9" w:rsidRDefault="00E84865" w:rsidP="00E8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19E9">
              <w:rPr>
                <w:sz w:val="28"/>
                <w:szCs w:val="28"/>
              </w:rPr>
              <w:t xml:space="preserve">Лесной </w:t>
            </w:r>
            <w:proofErr w:type="spellStart"/>
            <w:r w:rsidRPr="009519E9">
              <w:rPr>
                <w:sz w:val="28"/>
                <w:szCs w:val="28"/>
              </w:rPr>
              <w:t>городок</w:t>
            </w:r>
            <w:r w:rsidR="008F3BAF">
              <w:rPr>
                <w:sz w:val="28"/>
                <w:szCs w:val="28"/>
              </w:rPr>
              <w:t>,МБУК</w:t>
            </w:r>
            <w:proofErr w:type="spellEnd"/>
            <w:r w:rsidR="008F3BAF">
              <w:rPr>
                <w:sz w:val="28"/>
                <w:szCs w:val="28"/>
              </w:rPr>
              <w:t xml:space="preserve"> «Муниципальная библиотека им. Новикова И.А.»</w:t>
            </w:r>
          </w:p>
        </w:tc>
      </w:tr>
      <w:tr w:rsidR="00E84865" w:rsidTr="00B3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84865" w:rsidRPr="00E84865" w:rsidRDefault="00E84865" w:rsidP="00E84865">
            <w:pPr>
              <w:jc w:val="center"/>
              <w:rPr>
                <w:b w:val="0"/>
                <w:sz w:val="32"/>
                <w:szCs w:val="32"/>
              </w:rPr>
            </w:pPr>
            <w:r w:rsidRPr="00E84865">
              <w:rPr>
                <w:b w:val="0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E84865" w:rsidRPr="001604D3" w:rsidRDefault="00E84865" w:rsidP="00E84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E84865">
              <w:rPr>
                <w:sz w:val="32"/>
                <w:szCs w:val="32"/>
              </w:rPr>
              <w:t>Басино</w:t>
            </w:r>
            <w:proofErr w:type="spellEnd"/>
            <w:r w:rsidRPr="00E84865">
              <w:rPr>
                <w:sz w:val="32"/>
                <w:szCs w:val="32"/>
              </w:rPr>
              <w:t xml:space="preserve"> волшебство</w:t>
            </w:r>
          </w:p>
        </w:tc>
        <w:tc>
          <w:tcPr>
            <w:tcW w:w="992" w:type="dxa"/>
          </w:tcPr>
          <w:p w:rsidR="00E84865" w:rsidRDefault="00E84865" w:rsidP="00E84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E84865" w:rsidRPr="008F3BAF" w:rsidRDefault="00E84865" w:rsidP="00E84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</w:p>
        </w:tc>
        <w:tc>
          <w:tcPr>
            <w:tcW w:w="2127" w:type="dxa"/>
          </w:tcPr>
          <w:p w:rsidR="00E84865" w:rsidRPr="001604D3" w:rsidRDefault="00E84865" w:rsidP="00E84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4865">
              <w:rPr>
                <w:b/>
                <w:sz w:val="28"/>
                <w:szCs w:val="28"/>
              </w:rPr>
              <w:t>Кириллова Наталия Валерьевна</w:t>
            </w:r>
          </w:p>
        </w:tc>
        <w:tc>
          <w:tcPr>
            <w:tcW w:w="2970" w:type="dxa"/>
          </w:tcPr>
          <w:p w:rsidR="00E84865" w:rsidRPr="009519E9" w:rsidRDefault="00E84865" w:rsidP="00E84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19E9">
              <w:rPr>
                <w:sz w:val="28"/>
                <w:szCs w:val="28"/>
              </w:rPr>
              <w:t>Голицыно</w:t>
            </w:r>
          </w:p>
        </w:tc>
      </w:tr>
    </w:tbl>
    <w:p w:rsidR="00B64F77" w:rsidRDefault="00B64F77" w:rsidP="00A74EF5">
      <w:pPr>
        <w:jc w:val="center"/>
        <w:rPr>
          <w:sz w:val="32"/>
          <w:szCs w:val="32"/>
        </w:rPr>
      </w:pPr>
    </w:p>
    <w:p w:rsidR="00B64F77" w:rsidRDefault="00B64F77" w:rsidP="00A74EF5">
      <w:pPr>
        <w:jc w:val="center"/>
        <w:rPr>
          <w:sz w:val="32"/>
          <w:szCs w:val="32"/>
        </w:rPr>
      </w:pPr>
    </w:p>
    <w:p w:rsidR="00A74EF5" w:rsidRPr="00A74EF5" w:rsidRDefault="008F4EB8" w:rsidP="00A74EF5">
      <w:pPr>
        <w:jc w:val="center"/>
        <w:rPr>
          <w:sz w:val="32"/>
          <w:szCs w:val="32"/>
        </w:rPr>
      </w:pPr>
      <w:r>
        <w:rPr>
          <w:sz w:val="32"/>
          <w:szCs w:val="32"/>
        </w:rPr>
        <w:t>Председатель</w:t>
      </w:r>
      <w:r w:rsidR="007805CC">
        <w:rPr>
          <w:sz w:val="32"/>
          <w:szCs w:val="32"/>
        </w:rPr>
        <w:t xml:space="preserve"> жюри__________________</w:t>
      </w:r>
      <w:r w:rsidR="00A4586D">
        <w:rPr>
          <w:sz w:val="32"/>
          <w:szCs w:val="32"/>
        </w:rPr>
        <w:t>/</w:t>
      </w:r>
      <w:r w:rsidR="00920C11">
        <w:rPr>
          <w:sz w:val="32"/>
          <w:szCs w:val="32"/>
        </w:rPr>
        <w:t xml:space="preserve"> Крюкова Т.Ш.</w:t>
      </w:r>
      <w:r w:rsidR="00A4586D">
        <w:rPr>
          <w:sz w:val="32"/>
          <w:szCs w:val="32"/>
        </w:rPr>
        <w:t>/</w:t>
      </w:r>
      <w:r w:rsidR="00E84865">
        <w:rPr>
          <w:sz w:val="32"/>
          <w:szCs w:val="32"/>
        </w:rPr>
        <w:t xml:space="preserve">    2020</w:t>
      </w:r>
    </w:p>
    <w:sectPr w:rsidR="00A74EF5" w:rsidRPr="00A74EF5" w:rsidSect="008F4EB8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DE"/>
    <w:rsid w:val="000D49D1"/>
    <w:rsid w:val="00146C86"/>
    <w:rsid w:val="001604D3"/>
    <w:rsid w:val="00187749"/>
    <w:rsid w:val="001968E1"/>
    <w:rsid w:val="003631C8"/>
    <w:rsid w:val="00386633"/>
    <w:rsid w:val="005E73E6"/>
    <w:rsid w:val="006563A4"/>
    <w:rsid w:val="006A2DE8"/>
    <w:rsid w:val="0075007F"/>
    <w:rsid w:val="007805CC"/>
    <w:rsid w:val="00857728"/>
    <w:rsid w:val="008F3BAF"/>
    <w:rsid w:val="008F4EB8"/>
    <w:rsid w:val="00920C11"/>
    <w:rsid w:val="009519E9"/>
    <w:rsid w:val="009901DE"/>
    <w:rsid w:val="00A4586D"/>
    <w:rsid w:val="00A74EF5"/>
    <w:rsid w:val="00B2592A"/>
    <w:rsid w:val="00B35EA8"/>
    <w:rsid w:val="00B64F77"/>
    <w:rsid w:val="00B83F80"/>
    <w:rsid w:val="00B97721"/>
    <w:rsid w:val="00BC61D7"/>
    <w:rsid w:val="00BF4441"/>
    <w:rsid w:val="00C25583"/>
    <w:rsid w:val="00C776DB"/>
    <w:rsid w:val="00CB7C12"/>
    <w:rsid w:val="00CE6FEB"/>
    <w:rsid w:val="00D73B24"/>
    <w:rsid w:val="00E776A3"/>
    <w:rsid w:val="00E84865"/>
    <w:rsid w:val="00F972E9"/>
    <w:rsid w:val="00FB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C698"/>
  <w15:chartTrackingRefBased/>
  <w15:docId w15:val="{1033AE1C-24FD-40BD-AB2A-E690C9F9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A74E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656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6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8A2B-BB27-4D11-A80E-DBD1F7F3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1-07T08:47:00Z</cp:lastPrinted>
  <dcterms:created xsi:type="dcterms:W3CDTF">2019-11-25T14:02:00Z</dcterms:created>
  <dcterms:modified xsi:type="dcterms:W3CDTF">2020-01-28T09:32:00Z</dcterms:modified>
</cp:coreProperties>
</file>